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>
        <w:fldChar w:fldCharType="begin"/>
      </w:r>
      <w:r w:rsidR="00EA367C">
        <w:instrText xml:space="preserve"> PAGEREF _Toc74400084 \h </w:instrText>
      </w:r>
      <w:r w:rsidR="00EA367C">
        <w:fldChar w:fldCharType="separate"/>
      </w:r>
      <w:r w:rsidR="00EA367C">
        <w:t>5</w:t>
      </w:r>
      <w:r w:rsidR="00EA367C">
        <w:fldChar w:fldCharType="end"/>
      </w:r>
    </w:p>
    <w:p w14:paraId="1136DDF6" w14:textId="6E10CD87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DD667" w14:textId="4C81E29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of Agriculture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rPr>
          <w:noProof/>
        </w:rPr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lastRenderedPageBreak/>
        <w:t xml:space="preserve"> </w:t>
      </w:r>
      <w:r w:rsidR="00703EA0" w:rsidRPr="00A66A93">
        <w:t xml:space="preserve">Modelo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rPr>
          <w:noProof/>
        </w:rPr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 xml:space="preserve">Modelo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rPr>
          <w:noProof/>
        </w:rPr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noProof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noProof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noProof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0AA16E2D" w14:textId="404504A4" w:rsidR="00B33A84" w:rsidRDefault="00B33A84" w:rsidP="00365B02">
      <w:r>
        <w:tab/>
        <w:t>As métricas adotadas seguem os seguintes parâmetros:</w:t>
      </w:r>
    </w:p>
    <w:p w14:paraId="32CFCED6" w14:textId="77777777" w:rsidR="00B33A84" w:rsidRDefault="00B33A84" w:rsidP="00365B02"/>
    <w:p w14:paraId="20E4E910" w14:textId="1ABBAF92" w:rsidR="00BF1735" w:rsidRDefault="00BF1735" w:rsidP="00365B02">
      <w:r w:rsidRPr="00BF1735">
        <w:drawing>
          <wp:inline distT="0" distB="0" distL="0" distR="0" wp14:anchorId="476D6271" wp14:editId="08A06E3D">
            <wp:extent cx="5324475" cy="2781300"/>
            <wp:effectExtent l="0" t="0" r="9525" b="0"/>
            <wp:docPr id="1028" name="Picture 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3E9560-EC45-44AA-9713-4F1A74EC7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43E9560-EC45-44AA-9713-4F1A74EC78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6F401" w14:textId="77777777" w:rsidR="00B33A84" w:rsidRDefault="00B33A84" w:rsidP="00365B02"/>
    <w:p w14:paraId="744273CE" w14:textId="77777777" w:rsidR="00965962" w:rsidRDefault="00AC0F84" w:rsidP="00A522DF">
      <w:r w:rsidRPr="00AC0F84">
        <w:pict w14:anchorId="2CD5B1E2">
          <v:oval id="Elipse 8" o:spid="_x0000_s1078" style="position:absolute;left:0;text-align:left;margin-left:0;margin-top:0;width:28.35pt;height:28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" fillcolor="#130f40" strokecolor="white [3212]" strokeweight="2pt"/>
        </w:pict>
      </w:r>
      <w:r>
        <w:tab/>
      </w:r>
      <w:r w:rsidR="000D0806">
        <w:t xml:space="preserve">Indicador </w:t>
      </w:r>
      <w:r>
        <w:t xml:space="preserve">de temperatura muito baixa, </w:t>
      </w:r>
      <w:r w:rsidR="00587241">
        <w:t xml:space="preserve">indicando </w:t>
      </w:r>
      <w:r w:rsidR="00A522DF">
        <w:t>temperatura</w:t>
      </w:r>
      <w:r w:rsidR="00587241">
        <w:t>s</w:t>
      </w:r>
      <w:r w:rsidR="00A522DF">
        <w:t xml:space="preserve"> menor</w:t>
      </w:r>
      <w:r w:rsidR="00587241">
        <w:t>es</w:t>
      </w:r>
      <w:r w:rsidR="00A522DF">
        <w:t xml:space="preserve"> </w:t>
      </w:r>
      <w:r w:rsidR="00140F78">
        <w:t>que</w:t>
      </w:r>
      <w:r w:rsidR="004109BC">
        <w:t xml:space="preserve"> </w:t>
      </w:r>
    </w:p>
    <w:p w14:paraId="38A471F8" w14:textId="646882B1" w:rsidR="0088621B" w:rsidRDefault="00965962" w:rsidP="00A522DF">
      <w:r>
        <w:tab/>
      </w:r>
      <w:r w:rsidR="004109BC">
        <w:t>13°C.</w:t>
      </w:r>
    </w:p>
    <w:p w14:paraId="35EF6675" w14:textId="77777777" w:rsidR="002A16DC" w:rsidRDefault="004109BC" w:rsidP="002A16DC">
      <w:pPr>
        <w:ind w:left="2"/>
      </w:pPr>
      <w:r w:rsidRPr="004109BC">
        <w:pict w14:anchorId="214EB55D">
          <v:oval id="Elipse 5" o:spid="_x0000_s1079" style="position:absolute;left:0;text-align:left;margin-left:0;margin-top:0;width:28.35pt;height:28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" fillcolor="#22a6b3" strokecolor="white [3212]" strokeweight="2pt"/>
        </w:pict>
      </w:r>
      <w:r>
        <w:tab/>
        <w:t>Indicador de temperatura baixa</w:t>
      </w:r>
      <w:r w:rsidR="00B860EE">
        <w:t xml:space="preserve">, </w:t>
      </w:r>
      <w:r w:rsidR="005D3E9E">
        <w:t xml:space="preserve">indicando as temperaturas entre 13°C </w:t>
      </w:r>
      <w:r w:rsidR="002A16DC">
        <w:t xml:space="preserve">e </w:t>
      </w:r>
    </w:p>
    <w:p w14:paraId="30D99060" w14:textId="386B0469" w:rsidR="004109BC" w:rsidRDefault="002A16DC" w:rsidP="002A16DC">
      <w:pPr>
        <w:ind w:left="2"/>
      </w:pPr>
      <w:r>
        <w:tab/>
        <w:t>20,3°C.</w:t>
      </w:r>
    </w:p>
    <w:p w14:paraId="439927ED" w14:textId="77777777" w:rsidR="002E768F" w:rsidRDefault="00587241" w:rsidP="002A16DC">
      <w:pPr>
        <w:ind w:left="2"/>
      </w:pPr>
      <w:r w:rsidRPr="00587241">
        <w:lastRenderedPageBreak/>
        <w:pict w14:anchorId="2C218F01">
          <v:oval id="Elipse 9" o:spid="_x0000_s1080" style="position:absolute;left:0;text-align:left;margin-left:0;margin-top:0;width:28.35pt;height:28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" fillcolor="#6ab04c" strokecolor="white [3212]" strokeweight="2pt"/>
        </w:pict>
      </w:r>
      <w:r>
        <w:tab/>
        <w:t>Indicador de temperatura ideal, indicando</w:t>
      </w:r>
      <w:r w:rsidR="002E768F">
        <w:t xml:space="preserve"> as</w:t>
      </w:r>
      <w:r>
        <w:t xml:space="preserve"> temperaturas</w:t>
      </w:r>
      <w:r w:rsidR="00837C95">
        <w:t xml:space="preserve"> entre 20,3° e </w:t>
      </w:r>
    </w:p>
    <w:p w14:paraId="5F218D3D" w14:textId="65E7E978" w:rsidR="00112855" w:rsidRDefault="002E768F" w:rsidP="009B2DC3">
      <w:pPr>
        <w:ind w:left="2"/>
      </w:pPr>
      <w:r>
        <w:tab/>
      </w:r>
      <w:r w:rsidR="00837C95">
        <w:t>27,6°C.</w:t>
      </w:r>
    </w:p>
    <w:p w14:paraId="70644508" w14:textId="77777777" w:rsidR="009B2DC3" w:rsidRDefault="00112855" w:rsidP="009B2DC3">
      <w:pPr>
        <w:ind w:left="3"/>
      </w:pPr>
      <w:r w:rsidRPr="00112855">
        <w:pict w14:anchorId="7B4BE42B">
          <v:oval id="Elipse 10" o:spid="_x0000_s1081" style="position:absolute;left:0;text-align:left;margin-left:0;margin-top:0;width:28.35pt;height:28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" fillcolor="#f9ca24" strokecolor="white [3212]" strokeweight="2pt"/>
        </w:pict>
      </w:r>
      <w:r>
        <w:tab/>
      </w:r>
      <w:r w:rsidR="002E768F">
        <w:t>Indicador de temperatura alta, indicando as temperaturas entre 27,6°C e</w:t>
      </w:r>
      <w:r w:rsidR="009B2DC3">
        <w:t xml:space="preserve"> </w:t>
      </w:r>
    </w:p>
    <w:p w14:paraId="0BEBC6D8" w14:textId="215EC9BC" w:rsidR="009B2DC3" w:rsidRDefault="009B2DC3" w:rsidP="009B2DC3">
      <w:pPr>
        <w:ind w:left="3"/>
      </w:pPr>
      <w:r>
        <w:tab/>
      </w:r>
      <w:r w:rsidR="002E768F">
        <w:t>35°C</w:t>
      </w:r>
      <w:r>
        <w:t>.</w:t>
      </w:r>
    </w:p>
    <w:p w14:paraId="506628BA" w14:textId="77777777" w:rsidR="00FD3636" w:rsidRDefault="009B2DC3" w:rsidP="009B2DC3">
      <w:pPr>
        <w:ind w:left="3"/>
      </w:pPr>
      <w:r w:rsidRPr="009B2DC3">
        <w:pict w14:anchorId="47D7E0D5">
          <v:oval id="Elipse 11" o:spid="_x0000_s1083" style="position:absolute;left:0;text-align:left;margin-left:0;margin-top:0;width:28.35pt;height:28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" fillcolor="#eb4d4b" strokecolor="white [3212]" strokeweight="2pt"/>
        </w:pict>
      </w:r>
      <w:r>
        <w:tab/>
      </w:r>
      <w:r w:rsidR="00FD3636">
        <w:t xml:space="preserve">Indicador de temperatura muito alta, indicando as temperaturas maiores que  </w:t>
      </w:r>
    </w:p>
    <w:p w14:paraId="11D9DEC7" w14:textId="70569C0C" w:rsidR="009B2DC3" w:rsidRDefault="00FD3636" w:rsidP="009B2DC3">
      <w:pPr>
        <w:ind w:left="3"/>
      </w:pPr>
      <w:r>
        <w:tab/>
        <w:t>35°C.</w:t>
      </w:r>
    </w:p>
    <w:p w14:paraId="45AD5917" w14:textId="263FB461" w:rsidR="00FA47C1" w:rsidRDefault="00FA47C1" w:rsidP="009B2DC3">
      <w:pPr>
        <w:ind w:left="3"/>
      </w:pPr>
    </w:p>
    <w:p w14:paraId="74F7ABBA" w14:textId="7EE03765" w:rsidR="00FA47C1" w:rsidRDefault="00CC338A" w:rsidP="009B2DC3">
      <w:pPr>
        <w:ind w:left="3"/>
      </w:pPr>
      <w:r>
        <w:tab/>
      </w:r>
      <w:r w:rsidR="007A493D">
        <w:t>Os alertas serão acionados quando a temperatura estiver abaixo de 18,5°C ou acima de 29,5°C</w:t>
      </w:r>
      <w:r>
        <w:t>, indicando que a temperatura está baixa ou alta, respectivamente.</w:t>
      </w:r>
    </w:p>
    <w:p w14:paraId="59151CB2" w14:textId="326C4BA8" w:rsidR="00651B8B" w:rsidRDefault="00CC338A" w:rsidP="00651B8B">
      <w:pPr>
        <w:ind w:left="3"/>
      </w:pPr>
      <w:r>
        <w:tab/>
      </w:r>
      <w:r w:rsidR="0033668D">
        <w:t>A métrica foi definida de acordo com o risco d</w:t>
      </w:r>
      <w:r w:rsidR="00FF73B0">
        <w:t xml:space="preserve">e </w:t>
      </w:r>
      <w:r w:rsidR="0033668D">
        <w:t xml:space="preserve">as galinhas sofrerem </w:t>
      </w:r>
      <w:r w:rsidR="00AE438F">
        <w:t xml:space="preserve">danos prejudiciais </w:t>
      </w:r>
      <w:proofErr w:type="spellStart"/>
      <w:r w:rsidR="00AE438F">
        <w:t>a</w:t>
      </w:r>
      <w:proofErr w:type="spellEnd"/>
      <w:r w:rsidR="00AE438F">
        <w:t xml:space="preserve"> saúde, onde </w:t>
      </w:r>
      <w:r w:rsidR="002E2F99">
        <w:t xml:space="preserve">os valores de temperatura alta e temperatura baixa devem ser motivo de atenção, mas ainda não causaram danos </w:t>
      </w:r>
      <w:r w:rsidR="00FF73B0">
        <w:t xml:space="preserve">irreversíveis. No entanto, </w:t>
      </w:r>
      <w:r w:rsidR="00651B8B">
        <w:t>os valores de temperatura muito alta e temperatura muito baixa, indicam um grave problema, que pode ter afetado a saúde das galinhas e qualidade dos ovos.</w:t>
      </w:r>
    </w:p>
    <w:p w14:paraId="7F9F3E99" w14:textId="5E8AB270" w:rsidR="00651B8B" w:rsidRDefault="00651B8B" w:rsidP="00651B8B">
      <w:pPr>
        <w:ind w:left="3"/>
      </w:pPr>
      <w:r>
        <w:tab/>
        <w:t>Portanto, os alertas do site foram definidos de maneira a se evitar o problema e não</w:t>
      </w:r>
      <w:r w:rsidR="00E5720A">
        <w:t xml:space="preserve"> apenas indicar o problema, por isso, eles são executados </w:t>
      </w:r>
      <w:r w:rsidR="00EB6970">
        <w:t xml:space="preserve">pouco antes dos limites críticos para a saúde das galinhas, de maneira que o cliente </w:t>
      </w:r>
      <w:r w:rsidR="00782127">
        <w:t>possa tomar alguma atitude a</w:t>
      </w:r>
      <w:r w:rsidR="002C0200">
        <w:t xml:space="preserve"> </w:t>
      </w:r>
      <w:r w:rsidR="00782127">
        <w:t>fim de regular a temperatura.</w:t>
      </w:r>
    </w:p>
    <w:p w14:paraId="17BC397C" w14:textId="77777777" w:rsidR="0088621B" w:rsidRDefault="0088621B" w:rsidP="00E04392"/>
    <w:p w14:paraId="5CDE619E" w14:textId="0B3A9383" w:rsidR="00BF1735" w:rsidRDefault="0088621B" w:rsidP="00E04392">
      <w:r>
        <w:t xml:space="preserve"> 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fldSimple w:instr=" REF _Ref125307146 ">
        <w:r w:rsidR="00EA367C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54977A6B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524040EC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51"/>
      <w:footerReference w:type="default" r:id="rId52"/>
      <w:headerReference w:type="first" r:id="rId53"/>
      <w:footerReference w:type="first" r:id="rId5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B18A" w14:textId="77777777" w:rsidR="00332D34" w:rsidRDefault="00332D34">
      <w:r>
        <w:separator/>
      </w:r>
    </w:p>
    <w:p w14:paraId="3ADCCCCE" w14:textId="77777777" w:rsidR="00332D34" w:rsidRDefault="00332D34"/>
    <w:p w14:paraId="43A9D43A" w14:textId="77777777" w:rsidR="00332D34" w:rsidRDefault="00332D34"/>
    <w:p w14:paraId="653F834B" w14:textId="77777777" w:rsidR="00332D34" w:rsidRDefault="00332D34"/>
  </w:endnote>
  <w:endnote w:type="continuationSeparator" w:id="0">
    <w:p w14:paraId="2972A9C4" w14:textId="77777777" w:rsidR="00332D34" w:rsidRDefault="00332D34">
      <w:r>
        <w:continuationSeparator/>
      </w:r>
    </w:p>
    <w:p w14:paraId="2EE77EB9" w14:textId="77777777" w:rsidR="00332D34" w:rsidRDefault="00332D34"/>
    <w:p w14:paraId="01F553BB" w14:textId="77777777" w:rsidR="00332D34" w:rsidRDefault="00332D34"/>
    <w:p w14:paraId="3B99DC37" w14:textId="77777777" w:rsidR="00332D34" w:rsidRDefault="0033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F78E" w14:textId="77777777" w:rsidR="00332D34" w:rsidRDefault="00332D34">
      <w:r>
        <w:separator/>
      </w:r>
    </w:p>
    <w:p w14:paraId="1782F873" w14:textId="77777777" w:rsidR="00332D34" w:rsidRDefault="00332D34"/>
    <w:p w14:paraId="168222E8" w14:textId="77777777" w:rsidR="00332D34" w:rsidRDefault="00332D34"/>
    <w:p w14:paraId="1981CA91" w14:textId="77777777" w:rsidR="00332D34" w:rsidRDefault="00332D34"/>
  </w:footnote>
  <w:footnote w:type="continuationSeparator" w:id="0">
    <w:p w14:paraId="23F4C2B1" w14:textId="77777777" w:rsidR="00332D34" w:rsidRDefault="00332D34">
      <w:r>
        <w:continuationSeparator/>
      </w:r>
    </w:p>
    <w:p w14:paraId="7FDDD0EC" w14:textId="77777777" w:rsidR="00332D34" w:rsidRDefault="00332D34"/>
    <w:p w14:paraId="7BA4D8A7" w14:textId="77777777" w:rsidR="00332D34" w:rsidRDefault="00332D34"/>
    <w:p w14:paraId="7E1886A9" w14:textId="77777777" w:rsidR="00332D34" w:rsidRDefault="0033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32D34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332D3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332D3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332D3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332D3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6CA2"/>
    <w:rsid w:val="00023BDB"/>
    <w:rsid w:val="00023BE6"/>
    <w:rsid w:val="00025B92"/>
    <w:rsid w:val="0002702A"/>
    <w:rsid w:val="0003035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0806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2855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F78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1163"/>
    <w:rsid w:val="002A16DC"/>
    <w:rsid w:val="002A384F"/>
    <w:rsid w:val="002A4B27"/>
    <w:rsid w:val="002A73B7"/>
    <w:rsid w:val="002B1338"/>
    <w:rsid w:val="002B163C"/>
    <w:rsid w:val="002B1BD2"/>
    <w:rsid w:val="002B3FF3"/>
    <w:rsid w:val="002B41FD"/>
    <w:rsid w:val="002C0200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2F99"/>
    <w:rsid w:val="002E6DF7"/>
    <w:rsid w:val="002E7274"/>
    <w:rsid w:val="002E768F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D34"/>
    <w:rsid w:val="00333D5A"/>
    <w:rsid w:val="00335726"/>
    <w:rsid w:val="00335E2C"/>
    <w:rsid w:val="0033641F"/>
    <w:rsid w:val="00336677"/>
    <w:rsid w:val="0033668D"/>
    <w:rsid w:val="003435F5"/>
    <w:rsid w:val="003440D8"/>
    <w:rsid w:val="003442EE"/>
    <w:rsid w:val="0035062A"/>
    <w:rsid w:val="0035068A"/>
    <w:rsid w:val="003508CB"/>
    <w:rsid w:val="003513EB"/>
    <w:rsid w:val="0035243B"/>
    <w:rsid w:val="0035280E"/>
    <w:rsid w:val="003533EC"/>
    <w:rsid w:val="00356729"/>
    <w:rsid w:val="00365B02"/>
    <w:rsid w:val="00365F70"/>
    <w:rsid w:val="0036751B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09BC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41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3E9E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1B8B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70883"/>
    <w:rsid w:val="00771DBE"/>
    <w:rsid w:val="00773DF9"/>
    <w:rsid w:val="007744BF"/>
    <w:rsid w:val="00780729"/>
    <w:rsid w:val="00781781"/>
    <w:rsid w:val="00782127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3D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37C95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621B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5962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2DC3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962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22DF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86B11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0F8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438F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3A8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60EE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1735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338A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3DBB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20A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970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47C1"/>
    <w:rsid w:val="00FA512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636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D3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footer" Target="footer10.xml"/><Relationship Id="rId21" Type="http://schemas.openxmlformats.org/officeDocument/2006/relationships/header" Target="header6.xml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header" Target="header15.xml"/><Relationship Id="rId50" Type="http://schemas.openxmlformats.org/officeDocument/2006/relationships/hyperlink" Target="http://www.ncbi.nlm.nih.gov/entrez/query.fcgi?cmd=Retrieve&amp;db=PubMed&amp;dopt=Citation&amp;list_uids=633700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header" Target="header14.xml"/><Relationship Id="rId53" Type="http://schemas.openxmlformats.org/officeDocument/2006/relationships/header" Target="header17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header" Target="header13.xml"/><Relationship Id="rId52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9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header" Target="header10.xml"/><Relationship Id="rId46" Type="http://schemas.openxmlformats.org/officeDocument/2006/relationships/footer" Target="footer13.xml"/><Relationship Id="rId20" Type="http://schemas.openxmlformats.org/officeDocument/2006/relationships/header" Target="header5.xml"/><Relationship Id="rId41" Type="http://schemas.openxmlformats.org/officeDocument/2006/relationships/footer" Target="footer11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footer" Target="footer8.xml"/><Relationship Id="rId49" Type="http://schemas.openxmlformats.org/officeDocument/2006/relationships/hyperlink" Target="http://www.ncbi.nlm.nih.gov/entrez/query.fcgi?cmd=Retrieve&amp;db=PubMed&amp;dopt=Citation&amp;list_uids=150903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89</TotalTime>
  <Pages>23</Pages>
  <Words>2355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ntonio</cp:lastModifiedBy>
  <cp:revision>200</cp:revision>
  <cp:lastPrinted>2009-11-04T00:12:00Z</cp:lastPrinted>
  <dcterms:created xsi:type="dcterms:W3CDTF">2017-11-20T21:48:00Z</dcterms:created>
  <dcterms:modified xsi:type="dcterms:W3CDTF">2021-06-15T14:31:00Z</dcterms:modified>
</cp:coreProperties>
</file>